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1"/>
        <w:gridCol w:w="1004"/>
        <w:gridCol w:w="819"/>
        <w:gridCol w:w="822"/>
        <w:gridCol w:w="821"/>
        <w:gridCol w:w="1078"/>
        <w:gridCol w:w="822"/>
        <w:gridCol w:w="811"/>
        <w:gridCol w:w="819"/>
        <w:gridCol w:w="810"/>
        <w:gridCol w:w="815"/>
        <w:gridCol w:w="813"/>
        <w:gridCol w:w="815"/>
        <w:gridCol w:w="750"/>
      </w:tblGrid>
      <w:tr w:rsidR="007A30B4" w14:paraId="29371EE4" w14:textId="77777777" w:rsidTr="00744EAB">
        <w:tc>
          <w:tcPr>
            <w:tcW w:w="3693" w:type="dxa"/>
          </w:tcPr>
          <w:p w14:paraId="3AA22E91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004" w:type="dxa"/>
          </w:tcPr>
          <w:p w14:paraId="7AE15227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2483" w:type="dxa"/>
            <w:gridSpan w:val="3"/>
          </w:tcPr>
          <w:p w14:paraId="3119AE6F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078" w:type="dxa"/>
          </w:tcPr>
          <w:p w14:paraId="4145B35D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Энерг.</w:t>
            </w:r>
          </w:p>
          <w:p w14:paraId="29FEC4DD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ценность</w:t>
            </w:r>
          </w:p>
        </w:tc>
        <w:tc>
          <w:tcPr>
            <w:tcW w:w="3304" w:type="dxa"/>
            <w:gridSpan w:val="4"/>
          </w:tcPr>
          <w:p w14:paraId="2DD3101A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224" w:type="dxa"/>
            <w:gridSpan w:val="4"/>
          </w:tcPr>
          <w:p w14:paraId="151D89AB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7A30B4" w14:paraId="365022FE" w14:textId="77777777" w:rsidTr="00744EAB">
        <w:tc>
          <w:tcPr>
            <w:tcW w:w="3693" w:type="dxa"/>
          </w:tcPr>
          <w:p w14:paraId="42A8EC64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14:paraId="658190D1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Порции, гр.</w:t>
            </w:r>
          </w:p>
        </w:tc>
        <w:tc>
          <w:tcPr>
            <w:tcW w:w="826" w:type="dxa"/>
          </w:tcPr>
          <w:p w14:paraId="369D8F9F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29" w:type="dxa"/>
          </w:tcPr>
          <w:p w14:paraId="559B9D9A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28" w:type="dxa"/>
          </w:tcPr>
          <w:p w14:paraId="4DFA0ACA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78" w:type="dxa"/>
          </w:tcPr>
          <w:p w14:paraId="0C7CCC2A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14:paraId="2AB12680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25" w:type="dxa"/>
          </w:tcPr>
          <w:p w14:paraId="691EBBAA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26" w:type="dxa"/>
          </w:tcPr>
          <w:p w14:paraId="5B124751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24" w:type="dxa"/>
          </w:tcPr>
          <w:p w14:paraId="6746D11B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2" w:type="dxa"/>
          </w:tcPr>
          <w:p w14:paraId="22D0DB1E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</w:rPr>
            </w:pPr>
            <w:r w:rsidRPr="00B9402C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20" w:type="dxa"/>
          </w:tcPr>
          <w:p w14:paraId="4172CD5D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02C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22" w:type="dxa"/>
          </w:tcPr>
          <w:p w14:paraId="6C3D3CDA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02C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60" w:type="dxa"/>
          </w:tcPr>
          <w:p w14:paraId="04546FC2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02C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A30B4" w14:paraId="380BB5CD" w14:textId="77777777" w:rsidTr="00744EAB">
        <w:tc>
          <w:tcPr>
            <w:tcW w:w="14786" w:type="dxa"/>
            <w:gridSpan w:val="14"/>
          </w:tcPr>
          <w:p w14:paraId="3B5B48FC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A30B4" w14:paraId="472DF194" w14:textId="77777777" w:rsidTr="00744EAB">
        <w:tc>
          <w:tcPr>
            <w:tcW w:w="3693" w:type="dxa"/>
          </w:tcPr>
          <w:p w14:paraId="344A538A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помидоров и огурцов</w:t>
            </w:r>
          </w:p>
        </w:tc>
        <w:tc>
          <w:tcPr>
            <w:tcW w:w="1004" w:type="dxa"/>
          </w:tcPr>
          <w:p w14:paraId="22739559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6" w:type="dxa"/>
          </w:tcPr>
          <w:p w14:paraId="4735445C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29" w:type="dxa"/>
          </w:tcPr>
          <w:p w14:paraId="618C4CC5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28" w:type="dxa"/>
          </w:tcPr>
          <w:p w14:paraId="5E6A091E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78" w:type="dxa"/>
          </w:tcPr>
          <w:p w14:paraId="24EC9ECA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29" w:type="dxa"/>
          </w:tcPr>
          <w:p w14:paraId="24946B86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25" w:type="dxa"/>
          </w:tcPr>
          <w:p w14:paraId="6CEDB9BC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26" w:type="dxa"/>
          </w:tcPr>
          <w:p w14:paraId="76FB5B21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4" w:type="dxa"/>
          </w:tcPr>
          <w:p w14:paraId="23E3E851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22" w:type="dxa"/>
          </w:tcPr>
          <w:p w14:paraId="7954317B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20" w:type="dxa"/>
          </w:tcPr>
          <w:p w14:paraId="2DFB3585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22" w:type="dxa"/>
          </w:tcPr>
          <w:p w14:paraId="1940F048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60" w:type="dxa"/>
          </w:tcPr>
          <w:p w14:paraId="6B4EC023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7A30B4" w14:paraId="38B4A4E4" w14:textId="77777777" w:rsidTr="00744EAB">
        <w:tc>
          <w:tcPr>
            <w:tcW w:w="3693" w:type="dxa"/>
          </w:tcPr>
          <w:p w14:paraId="4899A623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1004" w:type="dxa"/>
          </w:tcPr>
          <w:p w14:paraId="498771B8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6" w:type="dxa"/>
          </w:tcPr>
          <w:p w14:paraId="6C2273FC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29" w:type="dxa"/>
          </w:tcPr>
          <w:p w14:paraId="00C88A14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8" w:type="dxa"/>
          </w:tcPr>
          <w:p w14:paraId="2865DABD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78" w:type="dxa"/>
          </w:tcPr>
          <w:p w14:paraId="66854459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29" w:type="dxa"/>
          </w:tcPr>
          <w:p w14:paraId="219BFECF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 w:rsidRPr="002C101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825" w:type="dxa"/>
          </w:tcPr>
          <w:p w14:paraId="788B1FB7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26" w:type="dxa"/>
          </w:tcPr>
          <w:p w14:paraId="0C4CAB7E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24" w:type="dxa"/>
          </w:tcPr>
          <w:p w14:paraId="745BA58F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22" w:type="dxa"/>
          </w:tcPr>
          <w:p w14:paraId="7AEB6644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20" w:type="dxa"/>
          </w:tcPr>
          <w:p w14:paraId="33BF40B4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22" w:type="dxa"/>
          </w:tcPr>
          <w:p w14:paraId="4B2218ED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0" w:type="dxa"/>
          </w:tcPr>
          <w:p w14:paraId="76230646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A30B4" w14:paraId="4A87C0CC" w14:textId="77777777" w:rsidTr="00744EAB">
        <w:tc>
          <w:tcPr>
            <w:tcW w:w="3693" w:type="dxa"/>
          </w:tcPr>
          <w:p w14:paraId="0526833E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004" w:type="dxa"/>
          </w:tcPr>
          <w:p w14:paraId="31858EC8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6" w:type="dxa"/>
          </w:tcPr>
          <w:p w14:paraId="6BC35D67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14:paraId="40E334F3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677323EB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78" w:type="dxa"/>
          </w:tcPr>
          <w:p w14:paraId="4735DFD0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9" w:type="dxa"/>
          </w:tcPr>
          <w:p w14:paraId="78D8088C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</w:tcPr>
          <w:p w14:paraId="12CCE8D6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14:paraId="5A0D0486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40737E05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29B64A87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20" w:type="dxa"/>
          </w:tcPr>
          <w:p w14:paraId="5155E62C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22" w:type="dxa"/>
          </w:tcPr>
          <w:p w14:paraId="676C0A9C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0" w:type="dxa"/>
          </w:tcPr>
          <w:p w14:paraId="36E000B4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7A30B4" w14:paraId="52CC62F8" w14:textId="77777777" w:rsidTr="00744EAB">
        <w:tc>
          <w:tcPr>
            <w:tcW w:w="3693" w:type="dxa"/>
          </w:tcPr>
          <w:p w14:paraId="54FC2FEB" w14:textId="233A0094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ерброд с </w:t>
            </w:r>
            <w:r w:rsidR="007476AE">
              <w:rPr>
                <w:rFonts w:ascii="Times New Roman" w:hAnsi="Times New Roman" w:cs="Times New Roman"/>
              </w:rPr>
              <w:t>сыром</w:t>
            </w:r>
          </w:p>
        </w:tc>
        <w:tc>
          <w:tcPr>
            <w:tcW w:w="1004" w:type="dxa"/>
          </w:tcPr>
          <w:p w14:paraId="69C73418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826" w:type="dxa"/>
          </w:tcPr>
          <w:p w14:paraId="1A2661E0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29" w:type="dxa"/>
          </w:tcPr>
          <w:p w14:paraId="4D858A18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28" w:type="dxa"/>
          </w:tcPr>
          <w:p w14:paraId="170F8BA5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078" w:type="dxa"/>
          </w:tcPr>
          <w:p w14:paraId="4A6CF303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829" w:type="dxa"/>
          </w:tcPr>
          <w:p w14:paraId="50B38B29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 w:rsidRPr="002C101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25" w:type="dxa"/>
          </w:tcPr>
          <w:p w14:paraId="12EE9244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14:paraId="656E0388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488A6786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2" w:type="dxa"/>
          </w:tcPr>
          <w:p w14:paraId="00B267D6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0" w:type="dxa"/>
          </w:tcPr>
          <w:p w14:paraId="57461C49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22" w:type="dxa"/>
          </w:tcPr>
          <w:p w14:paraId="37B8086B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60" w:type="dxa"/>
          </w:tcPr>
          <w:p w14:paraId="2A27C564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A30B4" w14:paraId="5AA9B635" w14:textId="77777777" w:rsidTr="00744EAB">
        <w:tc>
          <w:tcPr>
            <w:tcW w:w="3693" w:type="dxa"/>
          </w:tcPr>
          <w:p w14:paraId="05FDB58A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4" w:type="dxa"/>
          </w:tcPr>
          <w:p w14:paraId="712A22C1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6" w:type="dxa"/>
          </w:tcPr>
          <w:p w14:paraId="78844C15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29" w:type="dxa"/>
          </w:tcPr>
          <w:p w14:paraId="0667B925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28" w:type="dxa"/>
          </w:tcPr>
          <w:p w14:paraId="54366920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78" w:type="dxa"/>
          </w:tcPr>
          <w:p w14:paraId="466BE2AA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9" w:type="dxa"/>
          </w:tcPr>
          <w:p w14:paraId="33E37F22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5" w:type="dxa"/>
          </w:tcPr>
          <w:p w14:paraId="3990F9FE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14:paraId="09D3596C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0C1A370A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2" w:type="dxa"/>
          </w:tcPr>
          <w:p w14:paraId="64BE33F3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20" w:type="dxa"/>
          </w:tcPr>
          <w:p w14:paraId="6FDBEFC1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22" w:type="dxa"/>
          </w:tcPr>
          <w:p w14:paraId="6389B054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60" w:type="dxa"/>
          </w:tcPr>
          <w:p w14:paraId="343E720A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7A30B4" w14:paraId="0E5D8EAA" w14:textId="77777777" w:rsidTr="00744EAB">
        <w:tc>
          <w:tcPr>
            <w:tcW w:w="3693" w:type="dxa"/>
          </w:tcPr>
          <w:p w14:paraId="3BC00185" w14:textId="77777777" w:rsidR="007A30B4" w:rsidRPr="002C101E" w:rsidRDefault="007A30B4" w:rsidP="00744EAB">
            <w:pPr>
              <w:rPr>
                <w:rFonts w:ascii="Times New Roman" w:hAnsi="Times New Roman" w:cs="Times New Roman"/>
                <w:b/>
              </w:rPr>
            </w:pPr>
            <w:r w:rsidRPr="002C101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4" w:type="dxa"/>
          </w:tcPr>
          <w:p w14:paraId="5007253B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3D2C2113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2</w:t>
            </w:r>
          </w:p>
        </w:tc>
        <w:tc>
          <w:tcPr>
            <w:tcW w:w="829" w:type="dxa"/>
          </w:tcPr>
          <w:p w14:paraId="60FDAB2B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</w:t>
            </w:r>
          </w:p>
        </w:tc>
        <w:tc>
          <w:tcPr>
            <w:tcW w:w="828" w:type="dxa"/>
          </w:tcPr>
          <w:p w14:paraId="7E9C8595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6</w:t>
            </w:r>
          </w:p>
        </w:tc>
        <w:tc>
          <w:tcPr>
            <w:tcW w:w="1078" w:type="dxa"/>
          </w:tcPr>
          <w:p w14:paraId="55BD93B9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5</w:t>
            </w:r>
          </w:p>
        </w:tc>
        <w:tc>
          <w:tcPr>
            <w:tcW w:w="829" w:type="dxa"/>
          </w:tcPr>
          <w:p w14:paraId="64D8FDF1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 w:rsidRPr="002C101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25" w:type="dxa"/>
          </w:tcPr>
          <w:p w14:paraId="7392E94E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26" w:type="dxa"/>
          </w:tcPr>
          <w:p w14:paraId="660D3E9C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3</w:t>
            </w:r>
          </w:p>
        </w:tc>
        <w:tc>
          <w:tcPr>
            <w:tcW w:w="824" w:type="dxa"/>
          </w:tcPr>
          <w:p w14:paraId="2527C875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822" w:type="dxa"/>
          </w:tcPr>
          <w:p w14:paraId="0241E58F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820" w:type="dxa"/>
          </w:tcPr>
          <w:p w14:paraId="35104324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22" w:type="dxa"/>
          </w:tcPr>
          <w:p w14:paraId="4BEC8BA7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60" w:type="dxa"/>
          </w:tcPr>
          <w:p w14:paraId="4CB672C3" w14:textId="77777777" w:rsidR="007A30B4" w:rsidRPr="002C101E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</w:tr>
      <w:tr w:rsidR="007A30B4" w14:paraId="701D2D3F" w14:textId="77777777" w:rsidTr="00744EAB">
        <w:tc>
          <w:tcPr>
            <w:tcW w:w="14786" w:type="dxa"/>
            <w:gridSpan w:val="14"/>
          </w:tcPr>
          <w:p w14:paraId="3636D1D8" w14:textId="77777777" w:rsidR="007A30B4" w:rsidRPr="00B9402C" w:rsidRDefault="007A30B4" w:rsidP="00744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02C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A30B4" w14:paraId="63F65CCD" w14:textId="77777777" w:rsidTr="00744EAB">
        <w:tc>
          <w:tcPr>
            <w:tcW w:w="3693" w:type="dxa"/>
          </w:tcPr>
          <w:p w14:paraId="2A5DCBA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004" w:type="dxa"/>
          </w:tcPr>
          <w:p w14:paraId="6B5B034F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C7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</w:tcPr>
          <w:p w14:paraId="1D9AE3A4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29" w:type="dxa"/>
          </w:tcPr>
          <w:p w14:paraId="5A1BBA75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8" w:type="dxa"/>
          </w:tcPr>
          <w:p w14:paraId="74CCF6F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8" w:type="dxa"/>
          </w:tcPr>
          <w:p w14:paraId="762B411C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</w:tcPr>
          <w:p w14:paraId="746DD83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 w:rsidRPr="00FC7B96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14:paraId="350C985D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</w:tcPr>
          <w:p w14:paraId="3F3DEE4B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4" w:type="dxa"/>
          </w:tcPr>
          <w:p w14:paraId="45EB8A2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22" w:type="dxa"/>
          </w:tcPr>
          <w:p w14:paraId="78203BB4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</w:tcPr>
          <w:p w14:paraId="079F6F6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14:paraId="0A81F54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</w:tcPr>
          <w:p w14:paraId="36AB480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 w:rsidRPr="00FC7B9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30B4" w14:paraId="63E660D2" w14:textId="77777777" w:rsidTr="00744EAB">
        <w:tc>
          <w:tcPr>
            <w:tcW w:w="3693" w:type="dxa"/>
          </w:tcPr>
          <w:p w14:paraId="7D5309C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вермишел. на м/н бульоне</w:t>
            </w:r>
          </w:p>
        </w:tc>
        <w:tc>
          <w:tcPr>
            <w:tcW w:w="1004" w:type="dxa"/>
          </w:tcPr>
          <w:p w14:paraId="75AAE0F2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26" w:type="dxa"/>
          </w:tcPr>
          <w:p w14:paraId="37849309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29" w:type="dxa"/>
          </w:tcPr>
          <w:p w14:paraId="74098221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28" w:type="dxa"/>
          </w:tcPr>
          <w:p w14:paraId="2BD21F3B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078" w:type="dxa"/>
          </w:tcPr>
          <w:p w14:paraId="3704DBFF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29" w:type="dxa"/>
          </w:tcPr>
          <w:p w14:paraId="50789D01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 w:rsidRPr="00FC7B9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14:paraId="3E2C014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26" w:type="dxa"/>
          </w:tcPr>
          <w:p w14:paraId="39392F4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24" w:type="dxa"/>
          </w:tcPr>
          <w:p w14:paraId="61D7524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1C7CD420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20" w:type="dxa"/>
          </w:tcPr>
          <w:p w14:paraId="7BE29109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22" w:type="dxa"/>
          </w:tcPr>
          <w:p w14:paraId="3DE2F610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dxa"/>
          </w:tcPr>
          <w:p w14:paraId="47069DF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A30B4" w14:paraId="2A588DCF" w14:textId="77777777" w:rsidTr="00744EAB">
        <w:tc>
          <w:tcPr>
            <w:tcW w:w="3693" w:type="dxa"/>
          </w:tcPr>
          <w:p w14:paraId="181D478F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004" w:type="dxa"/>
          </w:tcPr>
          <w:p w14:paraId="364F08AD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C7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</w:tcPr>
          <w:p w14:paraId="110C9284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29" w:type="dxa"/>
          </w:tcPr>
          <w:p w14:paraId="2A5D983D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28" w:type="dxa"/>
          </w:tcPr>
          <w:p w14:paraId="63A61E2C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78" w:type="dxa"/>
          </w:tcPr>
          <w:p w14:paraId="76E058CB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29" w:type="dxa"/>
          </w:tcPr>
          <w:p w14:paraId="17BB69A5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25" w:type="dxa"/>
          </w:tcPr>
          <w:p w14:paraId="0BD0A93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6" w:type="dxa"/>
          </w:tcPr>
          <w:p w14:paraId="5EF7BD3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14:paraId="612340A5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2" w:type="dxa"/>
          </w:tcPr>
          <w:p w14:paraId="2073ED55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0" w:type="dxa"/>
          </w:tcPr>
          <w:p w14:paraId="1A64A53B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14:paraId="222389A0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0" w:type="dxa"/>
          </w:tcPr>
          <w:p w14:paraId="486373A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30B4" w14:paraId="67E1B094" w14:textId="77777777" w:rsidTr="00744EAB">
        <w:tc>
          <w:tcPr>
            <w:tcW w:w="3693" w:type="dxa"/>
          </w:tcPr>
          <w:p w14:paraId="22450442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с овощами</w:t>
            </w:r>
          </w:p>
        </w:tc>
        <w:tc>
          <w:tcPr>
            <w:tcW w:w="1004" w:type="dxa"/>
          </w:tcPr>
          <w:p w14:paraId="4CC12B72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C7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</w:tcPr>
          <w:p w14:paraId="29AC9B98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29" w:type="dxa"/>
          </w:tcPr>
          <w:p w14:paraId="5DD9CE4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28" w:type="dxa"/>
          </w:tcPr>
          <w:p w14:paraId="07CADB7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14:paraId="0C518EF7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29" w:type="dxa"/>
          </w:tcPr>
          <w:p w14:paraId="2FE65872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25" w:type="dxa"/>
          </w:tcPr>
          <w:p w14:paraId="32DBE887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6" w:type="dxa"/>
          </w:tcPr>
          <w:p w14:paraId="3974581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3F64240D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2" w:type="dxa"/>
          </w:tcPr>
          <w:p w14:paraId="7FC7DB50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0" w:type="dxa"/>
          </w:tcPr>
          <w:p w14:paraId="31358F0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14:paraId="6EBD399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0" w:type="dxa"/>
          </w:tcPr>
          <w:p w14:paraId="6C573037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30B4" w14:paraId="6F43390A" w14:textId="77777777" w:rsidTr="00744EAB">
        <w:tc>
          <w:tcPr>
            <w:tcW w:w="3693" w:type="dxa"/>
          </w:tcPr>
          <w:p w14:paraId="58400EAE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, сух/фр. вит. С</w:t>
            </w:r>
          </w:p>
        </w:tc>
        <w:tc>
          <w:tcPr>
            <w:tcW w:w="1004" w:type="dxa"/>
          </w:tcPr>
          <w:p w14:paraId="2C801F26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6" w:type="dxa"/>
          </w:tcPr>
          <w:p w14:paraId="4A37CAE6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29" w:type="dxa"/>
          </w:tcPr>
          <w:p w14:paraId="596FA814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28" w:type="dxa"/>
          </w:tcPr>
          <w:p w14:paraId="2B8FEEE5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78" w:type="dxa"/>
          </w:tcPr>
          <w:p w14:paraId="4BCC82AF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9" w:type="dxa"/>
          </w:tcPr>
          <w:p w14:paraId="7FBE55F4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5" w:type="dxa"/>
          </w:tcPr>
          <w:p w14:paraId="43F45E70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14:paraId="10D7BEA4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3FB945C9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2" w:type="dxa"/>
          </w:tcPr>
          <w:p w14:paraId="41B7104D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20" w:type="dxa"/>
          </w:tcPr>
          <w:p w14:paraId="26F94379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14:paraId="439E4935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</w:tcPr>
          <w:p w14:paraId="2A6B3E56" w14:textId="77777777" w:rsidR="007A30B4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7A30B4" w14:paraId="1415B5B4" w14:textId="77777777" w:rsidTr="00744EAB">
        <w:tc>
          <w:tcPr>
            <w:tcW w:w="3693" w:type="dxa"/>
          </w:tcPr>
          <w:p w14:paraId="00F01FA2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4" w:type="dxa"/>
          </w:tcPr>
          <w:p w14:paraId="16FA4C04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6" w:type="dxa"/>
          </w:tcPr>
          <w:p w14:paraId="1B42F7D8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29" w:type="dxa"/>
          </w:tcPr>
          <w:p w14:paraId="732AD5E5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28" w:type="dxa"/>
          </w:tcPr>
          <w:p w14:paraId="4D5CB222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78" w:type="dxa"/>
          </w:tcPr>
          <w:p w14:paraId="782A8ED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9" w:type="dxa"/>
          </w:tcPr>
          <w:p w14:paraId="13B72C7F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5" w:type="dxa"/>
          </w:tcPr>
          <w:p w14:paraId="7532BBCE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14:paraId="365BCC77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ABFCA2B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2" w:type="dxa"/>
          </w:tcPr>
          <w:p w14:paraId="2ABBC4C4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20" w:type="dxa"/>
          </w:tcPr>
          <w:p w14:paraId="00785179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14:paraId="22DA404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</w:tcPr>
          <w:p w14:paraId="29E011C0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7A30B4" w14:paraId="0231B249" w14:textId="77777777" w:rsidTr="00744EAB">
        <w:tc>
          <w:tcPr>
            <w:tcW w:w="3693" w:type="dxa"/>
          </w:tcPr>
          <w:p w14:paraId="1FE8660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1004" w:type="dxa"/>
          </w:tcPr>
          <w:p w14:paraId="319F4CD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6" w:type="dxa"/>
          </w:tcPr>
          <w:p w14:paraId="47537C9B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29" w:type="dxa"/>
          </w:tcPr>
          <w:p w14:paraId="68E013BF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28" w:type="dxa"/>
          </w:tcPr>
          <w:p w14:paraId="776268D7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078" w:type="dxa"/>
          </w:tcPr>
          <w:p w14:paraId="155CF3DF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29" w:type="dxa"/>
          </w:tcPr>
          <w:p w14:paraId="2A047DE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25" w:type="dxa"/>
          </w:tcPr>
          <w:p w14:paraId="095F53ED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6" w:type="dxa"/>
          </w:tcPr>
          <w:p w14:paraId="29235D60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14:paraId="4CC20125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22" w:type="dxa"/>
          </w:tcPr>
          <w:p w14:paraId="49B2B70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20" w:type="dxa"/>
          </w:tcPr>
          <w:p w14:paraId="6824E93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22" w:type="dxa"/>
          </w:tcPr>
          <w:p w14:paraId="6B1433CE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60" w:type="dxa"/>
          </w:tcPr>
          <w:p w14:paraId="01144898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30B4" w14:paraId="5C0919A7" w14:textId="77777777" w:rsidTr="00744EAB">
        <w:tc>
          <w:tcPr>
            <w:tcW w:w="3693" w:type="dxa"/>
          </w:tcPr>
          <w:p w14:paraId="47913D70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14:paraId="29EEC964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48B0C86F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14:paraId="410632A0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25D0F7F9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CC5C8BF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14:paraId="2AB3378E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38671934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663EB8D4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F458E29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7A6B7902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080E31D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39A14F1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6922183F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</w:tr>
      <w:tr w:rsidR="007A30B4" w14:paraId="636E7D3F" w14:textId="77777777" w:rsidTr="00744EAB">
        <w:tc>
          <w:tcPr>
            <w:tcW w:w="3693" w:type="dxa"/>
          </w:tcPr>
          <w:p w14:paraId="642A03AB" w14:textId="77777777" w:rsidR="007A30B4" w:rsidRPr="00FC7B96" w:rsidRDefault="007A30B4" w:rsidP="00744EAB">
            <w:pPr>
              <w:rPr>
                <w:rFonts w:ascii="Times New Roman" w:hAnsi="Times New Roman" w:cs="Times New Roman"/>
                <w:b/>
              </w:rPr>
            </w:pPr>
            <w:r w:rsidRPr="00FC7B9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4" w:type="dxa"/>
          </w:tcPr>
          <w:p w14:paraId="3ADB9575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15017748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8</w:t>
            </w:r>
          </w:p>
        </w:tc>
        <w:tc>
          <w:tcPr>
            <w:tcW w:w="829" w:type="dxa"/>
          </w:tcPr>
          <w:p w14:paraId="7449CD76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28" w:type="dxa"/>
          </w:tcPr>
          <w:p w14:paraId="4E5C0C92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078" w:type="dxa"/>
          </w:tcPr>
          <w:p w14:paraId="3C5B1BAD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829" w:type="dxa"/>
          </w:tcPr>
          <w:p w14:paraId="0E417F2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25" w:type="dxa"/>
          </w:tcPr>
          <w:p w14:paraId="01B7198A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26" w:type="dxa"/>
          </w:tcPr>
          <w:p w14:paraId="685B82F8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24" w:type="dxa"/>
          </w:tcPr>
          <w:p w14:paraId="19BC5B03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22" w:type="dxa"/>
          </w:tcPr>
          <w:p w14:paraId="69FC3052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820" w:type="dxa"/>
          </w:tcPr>
          <w:p w14:paraId="0AD69667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4</w:t>
            </w:r>
          </w:p>
        </w:tc>
        <w:tc>
          <w:tcPr>
            <w:tcW w:w="822" w:type="dxa"/>
          </w:tcPr>
          <w:p w14:paraId="6554B460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760" w:type="dxa"/>
          </w:tcPr>
          <w:p w14:paraId="7D98A13C" w14:textId="77777777" w:rsidR="007A30B4" w:rsidRPr="00FC7B96" w:rsidRDefault="007A30B4" w:rsidP="0074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</w:tbl>
    <w:p w14:paraId="151778EC" w14:textId="77777777" w:rsidR="00C06ACF" w:rsidRDefault="00C06ACF"/>
    <w:sectPr w:rsidR="00C06ACF" w:rsidSect="007A30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4C"/>
    <w:rsid w:val="007476AE"/>
    <w:rsid w:val="007A30B4"/>
    <w:rsid w:val="00860A4C"/>
    <w:rsid w:val="00C0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111C"/>
  <w15:chartTrackingRefBased/>
  <w15:docId w15:val="{00B91463-7D27-4DAB-9535-872A6392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6B4B-82F1-4E37-8840-30632826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Мурзенков</dc:creator>
  <cp:keywords/>
  <dc:description/>
  <cp:lastModifiedBy>Димитрий Мурзенков</cp:lastModifiedBy>
  <cp:revision>3</cp:revision>
  <dcterms:created xsi:type="dcterms:W3CDTF">2021-12-01T18:42:00Z</dcterms:created>
  <dcterms:modified xsi:type="dcterms:W3CDTF">2021-12-08T20:06:00Z</dcterms:modified>
</cp:coreProperties>
</file>